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C928" w14:textId="537422FA" w:rsidR="00A76898" w:rsidRPr="002607DA" w:rsidRDefault="0024762B" w:rsidP="00890DC8">
      <w:pPr>
        <w:adjustRightInd w:val="0"/>
        <w:snapToGrid w:val="0"/>
        <w:spacing w:afterLines="50" w:after="143"/>
        <w:jc w:val="center"/>
        <w:rPr>
          <w:rFonts w:ascii="黑体" w:eastAsia="黑体" w:hAnsi="黑体"/>
          <w:sz w:val="32"/>
          <w:szCs w:val="32"/>
        </w:rPr>
      </w:pPr>
      <w:r w:rsidRPr="0024762B">
        <w:rPr>
          <w:rFonts w:ascii="黑体" w:eastAsia="黑体" w:hAnsi="黑体" w:hint="eastAsia"/>
          <w:sz w:val="32"/>
          <w:szCs w:val="32"/>
        </w:rPr>
        <w:t>中国石油大学（华东）科技成果作价投资项目</w:t>
      </w:r>
      <w:r>
        <w:rPr>
          <w:rFonts w:ascii="黑体" w:eastAsia="黑体" w:hAnsi="黑体" w:hint="eastAsia"/>
          <w:sz w:val="32"/>
          <w:szCs w:val="32"/>
        </w:rPr>
        <w:t>审批</w:t>
      </w:r>
      <w:r w:rsidRPr="0024762B">
        <w:rPr>
          <w:rFonts w:ascii="黑体" w:eastAsia="黑体" w:hAnsi="黑体" w:hint="eastAsia"/>
          <w:sz w:val="32"/>
          <w:szCs w:val="32"/>
        </w:rPr>
        <w:t>表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0"/>
        <w:gridCol w:w="2758"/>
        <w:gridCol w:w="644"/>
        <w:gridCol w:w="1276"/>
        <w:gridCol w:w="838"/>
        <w:gridCol w:w="2758"/>
      </w:tblGrid>
      <w:tr w:rsidR="0024762B" w:rsidRPr="00553EE8" w14:paraId="67C916DA" w14:textId="77777777" w:rsidTr="0078356B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46D5BA27" w14:textId="4852B4C3" w:rsidR="0024762B" w:rsidRPr="00553EE8" w:rsidRDefault="0024762B" w:rsidP="0024762B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团队负责人</w:t>
            </w:r>
          </w:p>
        </w:tc>
        <w:tc>
          <w:tcPr>
            <w:tcW w:w="2758" w:type="dxa"/>
            <w:vAlign w:val="center"/>
          </w:tcPr>
          <w:p w14:paraId="62E17ED4" w14:textId="50484CEE" w:rsidR="0024762B" w:rsidRPr="00553EE8" w:rsidRDefault="0024762B" w:rsidP="0024762B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758" w:type="dxa"/>
            <w:gridSpan w:val="3"/>
            <w:vAlign w:val="center"/>
          </w:tcPr>
          <w:p w14:paraId="7FCB85BF" w14:textId="27ED7F5F" w:rsidR="0024762B" w:rsidRPr="00553EE8" w:rsidRDefault="0024762B" w:rsidP="0024762B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学院</w:t>
            </w:r>
          </w:p>
        </w:tc>
        <w:tc>
          <w:tcPr>
            <w:tcW w:w="2758" w:type="dxa"/>
            <w:vAlign w:val="center"/>
          </w:tcPr>
          <w:p w14:paraId="105353F8" w14:textId="4B69A491" w:rsidR="0024762B" w:rsidRPr="00553EE8" w:rsidRDefault="0024762B" w:rsidP="0024762B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611BF7" w:rsidRPr="00553EE8" w14:paraId="2FC20C40" w14:textId="77777777" w:rsidTr="0078356B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4E297DDE" w14:textId="09B859C6" w:rsidR="00611BF7" w:rsidRDefault="00611BF7" w:rsidP="00611BF7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转化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数量</w:t>
            </w:r>
          </w:p>
        </w:tc>
        <w:tc>
          <w:tcPr>
            <w:tcW w:w="2758" w:type="dxa"/>
            <w:vAlign w:val="center"/>
          </w:tcPr>
          <w:p w14:paraId="28CE7CD9" w14:textId="00BC1B22" w:rsidR="00611BF7" w:rsidRDefault="00611BF7" w:rsidP="00611BF7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共计      项</w:t>
            </w:r>
          </w:p>
        </w:tc>
        <w:tc>
          <w:tcPr>
            <w:tcW w:w="2758" w:type="dxa"/>
            <w:gridSpan w:val="3"/>
            <w:vAlign w:val="center"/>
          </w:tcPr>
          <w:p w14:paraId="14986A73" w14:textId="05E15870" w:rsidR="00611BF7" w:rsidRDefault="00C204B0" w:rsidP="00611BF7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 w:rsidR="00611BF7" w:rsidRPr="00F61A06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作价金额</w:t>
            </w:r>
            <w:r w:rsidR="00611BF7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万元）</w:t>
            </w:r>
          </w:p>
        </w:tc>
        <w:tc>
          <w:tcPr>
            <w:tcW w:w="2758" w:type="dxa"/>
            <w:vAlign w:val="center"/>
          </w:tcPr>
          <w:p w14:paraId="36387A8C" w14:textId="2EDB37E1" w:rsidR="00611BF7" w:rsidRDefault="00611BF7" w:rsidP="00611BF7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AE4B38" w:rsidRPr="00553EE8" w14:paraId="1BC76C9F" w14:textId="77777777" w:rsidTr="0078356B">
        <w:trPr>
          <w:cantSplit/>
          <w:trHeight w:hRule="exact" w:val="543"/>
          <w:jc w:val="center"/>
        </w:trPr>
        <w:tc>
          <w:tcPr>
            <w:tcW w:w="2040" w:type="dxa"/>
            <w:vAlign w:val="center"/>
          </w:tcPr>
          <w:p w14:paraId="18D50DEE" w14:textId="46569F7C" w:rsidR="00AE4B38" w:rsidRPr="00553EE8" w:rsidRDefault="00F61A06" w:rsidP="00F61A06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转化合作单位</w:t>
            </w:r>
          </w:p>
        </w:tc>
        <w:tc>
          <w:tcPr>
            <w:tcW w:w="8274" w:type="dxa"/>
            <w:gridSpan w:val="5"/>
            <w:tcMar>
              <w:top w:w="28" w:type="dxa"/>
              <w:bottom w:w="28" w:type="dxa"/>
            </w:tcMar>
            <w:vAlign w:val="center"/>
          </w:tcPr>
          <w:p w14:paraId="29CC4031" w14:textId="10B84942" w:rsidR="00AE4B38" w:rsidRPr="00423F6C" w:rsidRDefault="00AE4B38" w:rsidP="00423F6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AE4B38" w:rsidRPr="00553EE8" w14:paraId="2C1537EE" w14:textId="77777777" w:rsidTr="00C60575">
        <w:trPr>
          <w:cantSplit/>
          <w:trHeight w:hRule="exact" w:val="2649"/>
          <w:jc w:val="center"/>
        </w:trPr>
        <w:tc>
          <w:tcPr>
            <w:tcW w:w="2040" w:type="dxa"/>
            <w:vAlign w:val="center"/>
          </w:tcPr>
          <w:p w14:paraId="726816E9" w14:textId="0F511F14" w:rsidR="00AE4B38" w:rsidRPr="00553EE8" w:rsidRDefault="00F61A06" w:rsidP="00F61A06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转化成果</w:t>
            </w:r>
          </w:p>
        </w:tc>
        <w:tc>
          <w:tcPr>
            <w:tcW w:w="8274" w:type="dxa"/>
            <w:gridSpan w:val="5"/>
            <w:vAlign w:val="center"/>
          </w:tcPr>
          <w:p w14:paraId="1E43DA2A" w14:textId="5F04A55A" w:rsidR="00A47680" w:rsidRPr="00904381" w:rsidRDefault="00A47680" w:rsidP="00C60575">
            <w:pPr>
              <w:adjustRightInd w:val="0"/>
              <w:snapToGrid w:val="0"/>
              <w:ind w:leftChars="100" w:left="193" w:rightChars="100" w:right="193" w:firstLineChars="200" w:firstLine="446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E953F0" w:rsidRPr="00553EE8" w14:paraId="3F2C4FBC" w14:textId="77777777" w:rsidTr="00FC74C1">
        <w:trPr>
          <w:cantSplit/>
          <w:trHeight w:val="965"/>
          <w:jc w:val="center"/>
        </w:trPr>
        <w:tc>
          <w:tcPr>
            <w:tcW w:w="2040" w:type="dxa"/>
            <w:vAlign w:val="center"/>
          </w:tcPr>
          <w:p w14:paraId="0C92635E" w14:textId="77777777" w:rsidR="00E953F0" w:rsidRPr="00553EE8" w:rsidRDefault="00E953F0" w:rsidP="00624792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结果</w:t>
            </w:r>
          </w:p>
        </w:tc>
        <w:tc>
          <w:tcPr>
            <w:tcW w:w="8274" w:type="dxa"/>
            <w:gridSpan w:val="5"/>
            <w:vAlign w:val="center"/>
          </w:tcPr>
          <w:p w14:paraId="66FAD0E2" w14:textId="3EFC5FF8" w:rsidR="00E953F0" w:rsidRPr="00AE5600" w:rsidRDefault="00E953F0" w:rsidP="00624792">
            <w:pPr>
              <w:adjustRightInd w:val="0"/>
              <w:snapToGrid w:val="0"/>
              <w:ind w:firstLineChars="200" w:firstLine="446"/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经委托</w:t>
            </w:r>
            <w:r w:rsidRPr="001D03B4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  </w:t>
            </w:r>
            <w:r w:rsidR="00A83263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</w:t>
            </w:r>
            <w:r w:rsidR="00A83263"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，该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成果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值为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</w:t>
            </w:r>
            <w:r w:rsidR="00A83263"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   </w:t>
            </w:r>
            <w:r w:rsidRPr="00262A6A"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万元，成果作价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金额为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</w:t>
            </w:r>
            <w:r w:rsidR="00A83263"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      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万元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，评估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报告或意见附后。</w:t>
            </w:r>
          </w:p>
        </w:tc>
      </w:tr>
      <w:tr w:rsidR="00076C2A" w:rsidRPr="00553EE8" w14:paraId="529150B1" w14:textId="77777777" w:rsidTr="00C60575">
        <w:trPr>
          <w:cantSplit/>
          <w:trHeight w:hRule="exact" w:val="5392"/>
          <w:jc w:val="center"/>
        </w:trPr>
        <w:tc>
          <w:tcPr>
            <w:tcW w:w="2040" w:type="dxa"/>
            <w:vAlign w:val="center"/>
          </w:tcPr>
          <w:p w14:paraId="36053FBB" w14:textId="65F6094F" w:rsidR="00076C2A" w:rsidRDefault="004B2DE7" w:rsidP="00F61A06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审批</w:t>
            </w:r>
            <w:r w:rsidR="00C204B0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事项</w:t>
            </w:r>
          </w:p>
        </w:tc>
        <w:tc>
          <w:tcPr>
            <w:tcW w:w="8274" w:type="dxa"/>
            <w:gridSpan w:val="5"/>
            <w:vAlign w:val="center"/>
          </w:tcPr>
          <w:p w14:paraId="026AB43E" w14:textId="72FA8B20" w:rsidR="00076C2A" w:rsidRPr="00F61A06" w:rsidRDefault="00076C2A" w:rsidP="005D3363">
            <w:pPr>
              <w:pStyle w:val="af0"/>
              <w:adjustRightInd w:val="0"/>
              <w:snapToGrid w:val="0"/>
              <w:ind w:leftChars="50" w:left="96" w:firstLine="446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DF189F" w:rsidRPr="00553EE8" w14:paraId="151C6D3E" w14:textId="77777777" w:rsidTr="0078356B">
        <w:trPr>
          <w:cantSplit/>
          <w:trHeight w:val="1732"/>
          <w:jc w:val="center"/>
        </w:trPr>
        <w:tc>
          <w:tcPr>
            <w:tcW w:w="2040" w:type="dxa"/>
            <w:vAlign w:val="center"/>
          </w:tcPr>
          <w:p w14:paraId="368D619E" w14:textId="0830B2A5" w:rsidR="00DF189F" w:rsidRDefault="00A7383F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国家大学科技园</w:t>
            </w:r>
            <w:r w:rsidR="001C0813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管理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办公室</w:t>
            </w:r>
            <w:r w:rsidR="00DF189F" w:rsidRPr="007414A9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审批意见</w:t>
            </w:r>
          </w:p>
        </w:tc>
        <w:tc>
          <w:tcPr>
            <w:tcW w:w="3402" w:type="dxa"/>
            <w:gridSpan w:val="2"/>
            <w:vAlign w:val="center"/>
          </w:tcPr>
          <w:p w14:paraId="68E6CE20" w14:textId="77777777" w:rsidR="00DF189F" w:rsidRDefault="00DF189F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797E98C2" w14:textId="77777777" w:rsidR="00DF189F" w:rsidRDefault="00DF189F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08B74357" w14:textId="77777777" w:rsidR="00DF189F" w:rsidRDefault="00F93CF1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）</w:t>
            </w:r>
            <w:r w:rsidR="00DF189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</w:t>
            </w:r>
          </w:p>
          <w:p w14:paraId="799F13A1" w14:textId="77777777" w:rsidR="00DF189F" w:rsidRDefault="00DF189F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</w:t>
            </w:r>
            <w:r w:rsidR="00F93CF1"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  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  <w:tc>
          <w:tcPr>
            <w:tcW w:w="1276" w:type="dxa"/>
            <w:vAlign w:val="center"/>
          </w:tcPr>
          <w:p w14:paraId="66C0FC13" w14:textId="77777777" w:rsidR="00DF189F" w:rsidRDefault="00DF189F" w:rsidP="00607F4E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 w:rsidR="00607F4E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国资处</w:t>
            </w:r>
            <w:r w:rsidR="00607F4E">
              <w:rPr>
                <w:rFonts w:ascii="仿宋" w:eastAsia="仿宋" w:hAnsi="仿宋"/>
                <w:snapToGrid w:val="0"/>
                <w:kern w:val="0"/>
                <w:sz w:val="24"/>
              </w:rPr>
              <w:t>审批意见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           </w:t>
            </w:r>
          </w:p>
        </w:tc>
        <w:tc>
          <w:tcPr>
            <w:tcW w:w="3596" w:type="dxa"/>
            <w:gridSpan w:val="2"/>
            <w:vAlign w:val="center"/>
          </w:tcPr>
          <w:p w14:paraId="14935705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737E26CA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49A31AA1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）                      </w:t>
            </w:r>
          </w:p>
          <w:p w14:paraId="11416716" w14:textId="77777777" w:rsidR="00DF189F" w:rsidRDefault="00F93CF1" w:rsidP="00F93CF1">
            <w:pPr>
              <w:adjustRightInd w:val="0"/>
              <w:snapToGrid w:val="0"/>
              <w:ind w:firstLineChars="200" w:firstLine="446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</w:tr>
    </w:tbl>
    <w:p w14:paraId="50B0B63A" w14:textId="55DD62AD" w:rsidR="00CF098A" w:rsidRPr="00B86CD4" w:rsidRDefault="00CF098A" w:rsidP="0016336F">
      <w:pPr>
        <w:adjustRightInd w:val="0"/>
        <w:snapToGrid w:val="0"/>
        <w:spacing w:beforeLines="50" w:before="143"/>
        <w:rPr>
          <w:rFonts w:ascii="仿宋" w:eastAsia="仿宋" w:hAnsi="仿宋"/>
          <w:snapToGrid w:val="0"/>
          <w:kern w:val="0"/>
          <w:szCs w:val="21"/>
        </w:rPr>
      </w:pPr>
    </w:p>
    <w:sectPr w:rsidR="00CF098A" w:rsidRPr="00B86CD4" w:rsidSect="0099074B">
      <w:pgSz w:w="11906" w:h="16838" w:code="9"/>
      <w:pgMar w:top="851" w:right="851" w:bottom="568" w:left="1134" w:header="567" w:footer="454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1D9B" w14:textId="77777777" w:rsidR="00441EF5" w:rsidRDefault="00441EF5" w:rsidP="0091604F">
      <w:r>
        <w:separator/>
      </w:r>
    </w:p>
  </w:endnote>
  <w:endnote w:type="continuationSeparator" w:id="0">
    <w:p w14:paraId="179A7DD3" w14:textId="77777777" w:rsidR="00441EF5" w:rsidRDefault="00441EF5" w:rsidP="0091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21FF" w14:textId="77777777" w:rsidR="00441EF5" w:rsidRDefault="00441EF5" w:rsidP="0091604F">
      <w:r>
        <w:separator/>
      </w:r>
    </w:p>
  </w:footnote>
  <w:footnote w:type="continuationSeparator" w:id="0">
    <w:p w14:paraId="69A2DF76" w14:textId="77777777" w:rsidR="00441EF5" w:rsidRDefault="00441EF5" w:rsidP="0091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903DE"/>
    <w:multiLevelType w:val="hybridMultilevel"/>
    <w:tmpl w:val="887A4C6A"/>
    <w:lvl w:ilvl="0" w:tplc="8F7E4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4F"/>
    <w:rsid w:val="00001715"/>
    <w:rsid w:val="00001886"/>
    <w:rsid w:val="0000465C"/>
    <w:rsid w:val="00016735"/>
    <w:rsid w:val="00022CD0"/>
    <w:rsid w:val="00026FD7"/>
    <w:rsid w:val="00040DB1"/>
    <w:rsid w:val="000533D6"/>
    <w:rsid w:val="000655E4"/>
    <w:rsid w:val="00076C2A"/>
    <w:rsid w:val="00082330"/>
    <w:rsid w:val="0008562D"/>
    <w:rsid w:val="00091187"/>
    <w:rsid w:val="000A0C4A"/>
    <w:rsid w:val="000B5555"/>
    <w:rsid w:val="000C02D9"/>
    <w:rsid w:val="000D11B4"/>
    <w:rsid w:val="000D59D1"/>
    <w:rsid w:val="00102928"/>
    <w:rsid w:val="0010360D"/>
    <w:rsid w:val="00132BF7"/>
    <w:rsid w:val="001506B4"/>
    <w:rsid w:val="001533E0"/>
    <w:rsid w:val="0016025F"/>
    <w:rsid w:val="0016336F"/>
    <w:rsid w:val="00170D2D"/>
    <w:rsid w:val="00191593"/>
    <w:rsid w:val="001B0997"/>
    <w:rsid w:val="001B1B03"/>
    <w:rsid w:val="001B2650"/>
    <w:rsid w:val="001C0813"/>
    <w:rsid w:val="001C259C"/>
    <w:rsid w:val="001C2B60"/>
    <w:rsid w:val="001C4BBC"/>
    <w:rsid w:val="001D03B4"/>
    <w:rsid w:val="001D27C9"/>
    <w:rsid w:val="001D38DF"/>
    <w:rsid w:val="001E21F6"/>
    <w:rsid w:val="001E439D"/>
    <w:rsid w:val="001F7992"/>
    <w:rsid w:val="00205DDF"/>
    <w:rsid w:val="00211793"/>
    <w:rsid w:val="0024762B"/>
    <w:rsid w:val="002607DA"/>
    <w:rsid w:val="00262A6A"/>
    <w:rsid w:val="00265183"/>
    <w:rsid w:val="00271D8D"/>
    <w:rsid w:val="00285013"/>
    <w:rsid w:val="002A247A"/>
    <w:rsid w:val="002B09C7"/>
    <w:rsid w:val="002B44F3"/>
    <w:rsid w:val="002C7F78"/>
    <w:rsid w:val="002E5571"/>
    <w:rsid w:val="002F7A69"/>
    <w:rsid w:val="003024F5"/>
    <w:rsid w:val="003153DE"/>
    <w:rsid w:val="003410D3"/>
    <w:rsid w:val="0035316E"/>
    <w:rsid w:val="00363DEA"/>
    <w:rsid w:val="003918D9"/>
    <w:rsid w:val="004034D8"/>
    <w:rsid w:val="00421787"/>
    <w:rsid w:val="00423F6C"/>
    <w:rsid w:val="00437349"/>
    <w:rsid w:val="00441EF5"/>
    <w:rsid w:val="00481CA2"/>
    <w:rsid w:val="00482BE8"/>
    <w:rsid w:val="00485272"/>
    <w:rsid w:val="00485C9E"/>
    <w:rsid w:val="00486032"/>
    <w:rsid w:val="00486456"/>
    <w:rsid w:val="004A38D7"/>
    <w:rsid w:val="004B2DE7"/>
    <w:rsid w:val="004E48DF"/>
    <w:rsid w:val="004F3B1C"/>
    <w:rsid w:val="00503809"/>
    <w:rsid w:val="00512D7E"/>
    <w:rsid w:val="00551144"/>
    <w:rsid w:val="00551C5F"/>
    <w:rsid w:val="00553EE8"/>
    <w:rsid w:val="00576FAB"/>
    <w:rsid w:val="00590543"/>
    <w:rsid w:val="005918C1"/>
    <w:rsid w:val="005A5385"/>
    <w:rsid w:val="005D3363"/>
    <w:rsid w:val="005F7995"/>
    <w:rsid w:val="00606077"/>
    <w:rsid w:val="00607F4E"/>
    <w:rsid w:val="00611BF7"/>
    <w:rsid w:val="0061216B"/>
    <w:rsid w:val="006149D8"/>
    <w:rsid w:val="00667FAD"/>
    <w:rsid w:val="00680202"/>
    <w:rsid w:val="00687F29"/>
    <w:rsid w:val="00693847"/>
    <w:rsid w:val="00693A95"/>
    <w:rsid w:val="006A5B8C"/>
    <w:rsid w:val="006C201F"/>
    <w:rsid w:val="006C43AA"/>
    <w:rsid w:val="006F15E3"/>
    <w:rsid w:val="006F373C"/>
    <w:rsid w:val="00705E71"/>
    <w:rsid w:val="0072021A"/>
    <w:rsid w:val="00720A51"/>
    <w:rsid w:val="007261C0"/>
    <w:rsid w:val="00734CED"/>
    <w:rsid w:val="007366CC"/>
    <w:rsid w:val="007414A9"/>
    <w:rsid w:val="007414C1"/>
    <w:rsid w:val="00763D3D"/>
    <w:rsid w:val="0078356B"/>
    <w:rsid w:val="00790112"/>
    <w:rsid w:val="00792E36"/>
    <w:rsid w:val="007B1CFD"/>
    <w:rsid w:val="007B2891"/>
    <w:rsid w:val="007C574A"/>
    <w:rsid w:val="007C7434"/>
    <w:rsid w:val="007C7737"/>
    <w:rsid w:val="007D0AA5"/>
    <w:rsid w:val="007E0173"/>
    <w:rsid w:val="0080249B"/>
    <w:rsid w:val="0080733C"/>
    <w:rsid w:val="00843E73"/>
    <w:rsid w:val="008450F4"/>
    <w:rsid w:val="00863F72"/>
    <w:rsid w:val="00873A90"/>
    <w:rsid w:val="00880C60"/>
    <w:rsid w:val="00890DC8"/>
    <w:rsid w:val="00890E06"/>
    <w:rsid w:val="008971EB"/>
    <w:rsid w:val="00897793"/>
    <w:rsid w:val="008C057E"/>
    <w:rsid w:val="008D6758"/>
    <w:rsid w:val="008D724A"/>
    <w:rsid w:val="008E2ACE"/>
    <w:rsid w:val="00904381"/>
    <w:rsid w:val="00905916"/>
    <w:rsid w:val="0091604F"/>
    <w:rsid w:val="00923F36"/>
    <w:rsid w:val="00932547"/>
    <w:rsid w:val="00932D94"/>
    <w:rsid w:val="00936FF6"/>
    <w:rsid w:val="00941B7C"/>
    <w:rsid w:val="00944B08"/>
    <w:rsid w:val="009715D3"/>
    <w:rsid w:val="00987F3E"/>
    <w:rsid w:val="0099074B"/>
    <w:rsid w:val="00992D5A"/>
    <w:rsid w:val="009D113B"/>
    <w:rsid w:val="009D6F70"/>
    <w:rsid w:val="009E046E"/>
    <w:rsid w:val="009F589C"/>
    <w:rsid w:val="00A05635"/>
    <w:rsid w:val="00A109C9"/>
    <w:rsid w:val="00A12425"/>
    <w:rsid w:val="00A20035"/>
    <w:rsid w:val="00A36908"/>
    <w:rsid w:val="00A47680"/>
    <w:rsid w:val="00A56903"/>
    <w:rsid w:val="00A6148E"/>
    <w:rsid w:val="00A652FA"/>
    <w:rsid w:val="00A7383F"/>
    <w:rsid w:val="00A76898"/>
    <w:rsid w:val="00A83263"/>
    <w:rsid w:val="00AA5753"/>
    <w:rsid w:val="00AD696B"/>
    <w:rsid w:val="00AE3D44"/>
    <w:rsid w:val="00AE4B38"/>
    <w:rsid w:val="00AE5600"/>
    <w:rsid w:val="00AE7040"/>
    <w:rsid w:val="00AF5F59"/>
    <w:rsid w:val="00B14BC2"/>
    <w:rsid w:val="00B34B86"/>
    <w:rsid w:val="00B35812"/>
    <w:rsid w:val="00B416A9"/>
    <w:rsid w:val="00B57748"/>
    <w:rsid w:val="00B61047"/>
    <w:rsid w:val="00B615F9"/>
    <w:rsid w:val="00B73014"/>
    <w:rsid w:val="00B76694"/>
    <w:rsid w:val="00B85978"/>
    <w:rsid w:val="00B86CD4"/>
    <w:rsid w:val="00BB178C"/>
    <w:rsid w:val="00BB6F27"/>
    <w:rsid w:val="00BD46FF"/>
    <w:rsid w:val="00BF75DB"/>
    <w:rsid w:val="00C013D8"/>
    <w:rsid w:val="00C1351F"/>
    <w:rsid w:val="00C204B0"/>
    <w:rsid w:val="00C268DE"/>
    <w:rsid w:val="00C43A3B"/>
    <w:rsid w:val="00C5031A"/>
    <w:rsid w:val="00C554A8"/>
    <w:rsid w:val="00C60575"/>
    <w:rsid w:val="00C84DEE"/>
    <w:rsid w:val="00CA0920"/>
    <w:rsid w:val="00CA123B"/>
    <w:rsid w:val="00CC279C"/>
    <w:rsid w:val="00CE10E1"/>
    <w:rsid w:val="00CE7712"/>
    <w:rsid w:val="00CF098A"/>
    <w:rsid w:val="00CF0DA0"/>
    <w:rsid w:val="00D03611"/>
    <w:rsid w:val="00D5457B"/>
    <w:rsid w:val="00D57445"/>
    <w:rsid w:val="00D66754"/>
    <w:rsid w:val="00D90007"/>
    <w:rsid w:val="00D92572"/>
    <w:rsid w:val="00D9675B"/>
    <w:rsid w:val="00DA4023"/>
    <w:rsid w:val="00DB013B"/>
    <w:rsid w:val="00DB7A0D"/>
    <w:rsid w:val="00DD268D"/>
    <w:rsid w:val="00DF189F"/>
    <w:rsid w:val="00DF6BE5"/>
    <w:rsid w:val="00E30BEC"/>
    <w:rsid w:val="00E51A99"/>
    <w:rsid w:val="00E702BD"/>
    <w:rsid w:val="00E953F0"/>
    <w:rsid w:val="00EA298B"/>
    <w:rsid w:val="00EA6144"/>
    <w:rsid w:val="00EA6E74"/>
    <w:rsid w:val="00EB01AD"/>
    <w:rsid w:val="00EF4AC0"/>
    <w:rsid w:val="00F015D6"/>
    <w:rsid w:val="00F1159E"/>
    <w:rsid w:val="00F16C80"/>
    <w:rsid w:val="00F2382B"/>
    <w:rsid w:val="00F250A0"/>
    <w:rsid w:val="00F26DAA"/>
    <w:rsid w:val="00F61A06"/>
    <w:rsid w:val="00F90153"/>
    <w:rsid w:val="00F93CF1"/>
    <w:rsid w:val="00FA4D3D"/>
    <w:rsid w:val="00FA5D83"/>
    <w:rsid w:val="00FA6B38"/>
    <w:rsid w:val="00FC256B"/>
    <w:rsid w:val="00FC74C1"/>
    <w:rsid w:val="00FD1869"/>
    <w:rsid w:val="00FE5519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511B3"/>
  <w15:docId w15:val="{FC9C6DC1-EF2B-4255-9FF9-78E76D50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0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60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60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604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911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91187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9D1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1506B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8233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8233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8233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233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82330"/>
    <w:rPr>
      <w:rFonts w:ascii="Times New Roman" w:eastAsia="宋体" w:hAnsi="Times New Roman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F61A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A127-6FA2-446A-81EF-550B38B4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c320</dc:creator>
  <cp:keywords/>
  <dc:description/>
  <cp:lastModifiedBy>USER</cp:lastModifiedBy>
  <cp:revision>2</cp:revision>
  <cp:lastPrinted>2022-10-28T00:49:00Z</cp:lastPrinted>
  <dcterms:created xsi:type="dcterms:W3CDTF">2025-09-10T09:09:00Z</dcterms:created>
  <dcterms:modified xsi:type="dcterms:W3CDTF">2025-09-10T09:09:00Z</dcterms:modified>
</cp:coreProperties>
</file>